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22" w:rsidRPr="006F1631" w:rsidRDefault="006F1631" w:rsidP="000F2A5C">
      <w:pPr>
        <w:spacing w:afterLines="50" w:after="145"/>
        <w:jc w:val="center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inline distT="0" distB="0" distL="0" distR="0" wp14:anchorId="754B87AB" wp14:editId="6DA0B36A">
                <wp:extent cx="5399405" cy="359410"/>
                <wp:effectExtent l="0" t="0" r="10795" b="21590"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594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1631" w:rsidRPr="006F1631" w:rsidRDefault="006F1631" w:rsidP="006F1631">
                            <w:pPr>
                              <w:spacing w:line="36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F1631">
                              <w:rPr>
                                <w:rFonts w:ascii="HGSｺﾞｼｯｸM" w:eastAsia="HGSｺﾞｼｯｸM" w:hint="eastAsia"/>
                                <w:b/>
                                <w:color w:val="FFFFFF" w:themeColor="background1"/>
                                <w:sz w:val="28"/>
                              </w:rPr>
                              <w:t>板橋区重症心身障がい児（者）等</w:t>
                            </w:r>
                            <w:r w:rsidRPr="006F1631">
                              <w:rPr>
                                <w:rFonts w:ascii="HGSｺﾞｼｯｸM" w:eastAsia="HGSｺﾞｼｯｸM"/>
                                <w:b/>
                                <w:color w:val="FFFFFF" w:themeColor="background1"/>
                                <w:sz w:val="28"/>
                              </w:rPr>
                              <w:t>在宅レスパイト事業　利用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4B87AB" id="角丸四角形 5" o:spid="_x0000_s1026" style="width:425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" fillcolor="#5b9bd5 [3204]" strokecolor="windowText" strokeweight="1pt">
                <v:stroke joinstyle="miter"/>
                <v:textbox inset="1mm,0,1mm,0">
                  <w:txbxContent>
                    <w:p w:rsidR="006F1631" w:rsidRPr="006F1631" w:rsidRDefault="006F1631" w:rsidP="006F1631">
                      <w:pPr>
                        <w:spacing w:line="360" w:lineRule="exact"/>
                        <w:jc w:val="center"/>
                        <w:rPr>
                          <w:rFonts w:ascii="HGSｺﾞｼｯｸM" w:eastAsia="HGSｺﾞｼｯｸM"/>
                          <w:b/>
                          <w:color w:val="FFFFFF" w:themeColor="background1"/>
                          <w:sz w:val="28"/>
                        </w:rPr>
                      </w:pPr>
                      <w:r w:rsidRPr="006F1631">
                        <w:rPr>
                          <w:rFonts w:ascii="HGSｺﾞｼｯｸM" w:eastAsia="HGSｺﾞｼｯｸM" w:hint="eastAsia"/>
                          <w:b/>
                          <w:color w:val="FFFFFF" w:themeColor="background1"/>
                          <w:sz w:val="28"/>
                        </w:rPr>
                        <w:t>板橋区重症心身障がい児（者）等</w:t>
                      </w:r>
                      <w:r w:rsidRPr="006F1631">
                        <w:rPr>
                          <w:rFonts w:ascii="HGSｺﾞｼｯｸM" w:eastAsia="HGSｺﾞｼｯｸM"/>
                          <w:b/>
                          <w:color w:val="FFFFFF" w:themeColor="background1"/>
                          <w:sz w:val="28"/>
                        </w:rPr>
                        <w:t>在宅レスパイト事業　利用案内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643D6" w:rsidRDefault="007643D6" w:rsidP="000F2A5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inline distT="0" distB="0" distL="0" distR="0">
                <wp:extent cx="1799590" cy="287655"/>
                <wp:effectExtent l="0" t="0" r="10160" b="17145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1304925"/>
                          <a:ext cx="179959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3D6" w:rsidRPr="007643D6" w:rsidRDefault="007643D6" w:rsidP="009F5501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643D6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在宅レスパイト事業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" o:spid="_x0000_s1027" style="width:141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" fillcolor="#deeaf6 [660]" strokecolor="black [3213]" strokeweight="1pt">
                <v:stroke joinstyle="miter"/>
                <v:textbox inset="1mm,0,1mm,0">
                  <w:txbxContent>
                    <w:p w:rsidR="007643D6" w:rsidRPr="007643D6" w:rsidRDefault="007643D6" w:rsidP="009F5501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 w:rsidRPr="007643D6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在宅レスパイト事業と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F5501" w:rsidRPr="00EF0088" w:rsidRDefault="009F5501" w:rsidP="000F2A5C">
      <w:pPr>
        <w:ind w:firstLineChars="100" w:firstLine="205"/>
      </w:pPr>
      <w:r w:rsidRPr="00EF0088">
        <w:rPr>
          <w:rFonts w:hint="eastAsia"/>
        </w:rPr>
        <w:t>重症心身障がい児（者）等の健康の保持と在宅で介護する</w:t>
      </w:r>
      <w:r w:rsidR="00137711" w:rsidRPr="00EF0088">
        <w:rPr>
          <w:rFonts w:hint="eastAsia"/>
        </w:rPr>
        <w:t>ご</w:t>
      </w:r>
      <w:r w:rsidRPr="00EF0088">
        <w:rPr>
          <w:rFonts w:hint="eastAsia"/>
        </w:rPr>
        <w:t>家族の介護負担の軽減</w:t>
      </w:r>
      <w:r w:rsidR="0000431F" w:rsidRPr="00EF0088">
        <w:rPr>
          <w:rFonts w:hint="eastAsia"/>
        </w:rPr>
        <w:t>・一時休息（レスパイト）</w:t>
      </w:r>
      <w:r w:rsidRPr="00EF0088">
        <w:rPr>
          <w:rFonts w:hint="eastAsia"/>
        </w:rPr>
        <w:t>を図ることを目的として、自宅に訪問看護事業所から看護師</w:t>
      </w:r>
      <w:r w:rsidR="004944AE" w:rsidRPr="00EF0088">
        <w:rPr>
          <w:rFonts w:hint="eastAsia"/>
        </w:rPr>
        <w:t>等</w:t>
      </w:r>
      <w:r w:rsidRPr="00EF0088">
        <w:rPr>
          <w:rFonts w:hint="eastAsia"/>
        </w:rPr>
        <w:t>を派遣し、介護者である</w:t>
      </w:r>
      <w:r w:rsidR="00137711" w:rsidRPr="00EF0088">
        <w:rPr>
          <w:rFonts w:hint="eastAsia"/>
        </w:rPr>
        <w:t>ご</w:t>
      </w:r>
      <w:r w:rsidRPr="00EF0088">
        <w:rPr>
          <w:rFonts w:hint="eastAsia"/>
        </w:rPr>
        <w:t>家族が行っている医療的ケア等を一定時間代替する事業です。</w:t>
      </w:r>
    </w:p>
    <w:p w:rsidR="009F5501" w:rsidRDefault="009F5501" w:rsidP="000F2A5C">
      <w:pPr>
        <w:spacing w:beforeLines="50" w:before="145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inline distT="0" distB="0" distL="0" distR="0" wp14:anchorId="4B85CAF9" wp14:editId="66C894B0">
                <wp:extent cx="1799590" cy="287655"/>
                <wp:effectExtent l="0" t="0" r="10160" b="17145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1304925"/>
                          <a:ext cx="179959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5501" w:rsidRPr="007643D6" w:rsidRDefault="009F5501" w:rsidP="009F5501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利用</w:t>
                            </w:r>
                            <w:r w:rsidR="00AE4769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対象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85CAF9" id="角丸四角形 2" o:spid="_x0000_s1028" style="width:141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" fillcolor="#deeaf6 [660]" strokecolor="windowText" strokeweight="1pt">
                <v:stroke joinstyle="miter"/>
                <v:textbox inset="1mm,0,1mm,0">
                  <w:txbxContent>
                    <w:p w:rsidR="009F5501" w:rsidRPr="007643D6" w:rsidRDefault="009F5501" w:rsidP="009F5501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利用</w:t>
                      </w:r>
                      <w:r w:rsidR="00AE4769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対象</w:t>
                      </w: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者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F5501" w:rsidRPr="00EF0088" w:rsidRDefault="009F5501" w:rsidP="00164E6D">
      <w:pPr>
        <w:ind w:firstLineChars="100" w:firstLine="205"/>
      </w:pPr>
      <w:r w:rsidRPr="00EF0088">
        <w:rPr>
          <w:rFonts w:hint="eastAsia"/>
        </w:rPr>
        <w:t>つぎの</w:t>
      </w:r>
      <w:r w:rsidR="00F46122" w:rsidRPr="00EF0088">
        <w:rPr>
          <w:rFonts w:hint="eastAsia"/>
        </w:rPr>
        <w:t>（</w:t>
      </w:r>
      <w:r w:rsidRPr="00EF0088">
        <w:rPr>
          <w:rFonts w:hint="eastAsia"/>
        </w:rPr>
        <w:t>１</w:t>
      </w:r>
      <w:r w:rsidR="00F46122" w:rsidRPr="00EF0088">
        <w:rPr>
          <w:rFonts w:hint="eastAsia"/>
        </w:rPr>
        <w:t>）</w:t>
      </w:r>
      <w:r w:rsidRPr="00EF0088">
        <w:rPr>
          <w:rFonts w:hint="eastAsia"/>
        </w:rPr>
        <w:t>～</w:t>
      </w:r>
      <w:r w:rsidR="00F46122" w:rsidRPr="00EF0088">
        <w:rPr>
          <w:rFonts w:hint="eastAsia"/>
        </w:rPr>
        <w:t>（</w:t>
      </w:r>
      <w:r w:rsidRPr="00EF0088">
        <w:rPr>
          <w:rFonts w:hint="eastAsia"/>
        </w:rPr>
        <w:t>５</w:t>
      </w:r>
      <w:r w:rsidR="00F46122" w:rsidRPr="00EF0088">
        <w:rPr>
          <w:rFonts w:hint="eastAsia"/>
        </w:rPr>
        <w:t>）</w:t>
      </w:r>
      <w:r w:rsidRPr="00EF0088">
        <w:rPr>
          <w:rFonts w:hint="eastAsia"/>
        </w:rPr>
        <w:t>すべてに該当する方</w:t>
      </w:r>
      <w:r w:rsidR="00AE4769" w:rsidRPr="00EF0088">
        <w:rPr>
          <w:rFonts w:hint="eastAsia"/>
        </w:rPr>
        <w:t>を介護するご家族等</w:t>
      </w:r>
      <w:r w:rsidRPr="00EF0088">
        <w:rPr>
          <w:rFonts w:hint="eastAsia"/>
        </w:rPr>
        <w:t>が対象となります。</w:t>
      </w:r>
    </w:p>
    <w:p w:rsidR="009F5501" w:rsidRPr="00EF0088" w:rsidRDefault="00F46122" w:rsidP="00164E6D">
      <w:pPr>
        <w:ind w:leftChars="100" w:left="410" w:rightChars="100" w:right="205" w:hangingChars="100" w:hanging="205"/>
      </w:pPr>
      <w:r w:rsidRPr="00EF0088">
        <w:rPr>
          <w:rFonts w:hint="eastAsia"/>
        </w:rPr>
        <w:t>（１）</w:t>
      </w:r>
      <w:r w:rsidR="009F5501" w:rsidRPr="00EF0088">
        <w:rPr>
          <w:rFonts w:hint="eastAsia"/>
        </w:rPr>
        <w:t>板橋区内に住所を有する方</w:t>
      </w:r>
    </w:p>
    <w:p w:rsidR="009F5501" w:rsidRPr="00EF0088" w:rsidRDefault="00F46122" w:rsidP="00164E6D">
      <w:pPr>
        <w:ind w:leftChars="100" w:left="410" w:rightChars="100" w:right="205" w:hangingChars="100" w:hanging="205"/>
      </w:pPr>
      <w:r w:rsidRPr="00EF0088">
        <w:rPr>
          <w:rFonts w:hint="eastAsia"/>
        </w:rPr>
        <w:t>（２）</w:t>
      </w:r>
      <w:r w:rsidR="009F5501" w:rsidRPr="00EF0088">
        <w:rPr>
          <w:rFonts w:hint="eastAsia"/>
        </w:rPr>
        <w:t>①・②のどちらかに該当する方</w:t>
      </w:r>
    </w:p>
    <w:p w:rsidR="009F5501" w:rsidRPr="00EF0088" w:rsidRDefault="009F5501" w:rsidP="00164E6D">
      <w:pPr>
        <w:ind w:leftChars="200" w:left="615" w:rightChars="100" w:right="205" w:hangingChars="100" w:hanging="205"/>
      </w:pPr>
      <w:r w:rsidRPr="00EF0088">
        <w:rPr>
          <w:rFonts w:hint="eastAsia"/>
        </w:rPr>
        <w:t>①１８歳に達するまでに「愛の手帳１度または２度程度の知的障がい」「身体障害者手帳１級または２級程度の身体障がい（自ら歩くことができない程度の肢体不自由に限る。）」</w:t>
      </w:r>
      <w:r w:rsidR="001D095F" w:rsidRPr="00EF0088">
        <w:rPr>
          <w:rFonts w:hint="eastAsia"/>
        </w:rPr>
        <w:t>の両方を有する</w:t>
      </w:r>
      <w:r w:rsidR="00137711" w:rsidRPr="00EF0088">
        <w:rPr>
          <w:rFonts w:hint="eastAsia"/>
        </w:rPr>
        <w:t>に</w:t>
      </w:r>
      <w:r w:rsidR="001D095F" w:rsidRPr="00EF0088">
        <w:rPr>
          <w:rFonts w:hint="eastAsia"/>
        </w:rPr>
        <w:t>至った方</w:t>
      </w:r>
    </w:p>
    <w:p w:rsidR="001D095F" w:rsidRPr="00EF0088" w:rsidRDefault="001D095F" w:rsidP="00164E6D">
      <w:pPr>
        <w:ind w:leftChars="200" w:left="615" w:rightChars="100" w:right="205" w:hangingChars="100" w:hanging="205"/>
      </w:pPr>
      <w:r w:rsidRPr="00EF0088">
        <w:rPr>
          <w:rFonts w:hint="eastAsia"/>
        </w:rPr>
        <w:t>②日常生活を営むために</w:t>
      </w:r>
      <w:r w:rsidRPr="00EF0088">
        <w:rPr>
          <w:rFonts w:hint="eastAsia"/>
          <w:u w:val="single"/>
        </w:rPr>
        <w:t>別表</w:t>
      </w:r>
      <w:r w:rsidRPr="00EF0088">
        <w:rPr>
          <w:rFonts w:hint="eastAsia"/>
        </w:rPr>
        <w:t>に規定するいずれかの医療的ケアを要する状態にある１８歳未満の方</w:t>
      </w:r>
    </w:p>
    <w:p w:rsidR="001D095F" w:rsidRPr="00EF0088" w:rsidRDefault="00F46122" w:rsidP="00164E6D">
      <w:pPr>
        <w:ind w:leftChars="100" w:left="410" w:rightChars="100" w:right="205" w:hangingChars="100" w:hanging="205"/>
      </w:pPr>
      <w:r w:rsidRPr="00EF0088">
        <w:rPr>
          <w:rFonts w:hint="eastAsia"/>
        </w:rPr>
        <w:t>（３）</w:t>
      </w:r>
      <w:r w:rsidR="00137711" w:rsidRPr="00EF0088">
        <w:rPr>
          <w:rFonts w:hint="eastAsia"/>
        </w:rPr>
        <w:t>ご</w:t>
      </w:r>
      <w:r w:rsidR="001D095F" w:rsidRPr="00EF0088">
        <w:rPr>
          <w:rFonts w:hint="eastAsia"/>
        </w:rPr>
        <w:t>家族等による在宅介護を受けて生活している方</w:t>
      </w:r>
    </w:p>
    <w:p w:rsidR="001D095F" w:rsidRPr="00EF0088" w:rsidRDefault="00F46122" w:rsidP="00164E6D">
      <w:pPr>
        <w:ind w:leftChars="100" w:left="410" w:rightChars="100" w:right="205" w:hangingChars="100" w:hanging="205"/>
      </w:pPr>
      <w:r w:rsidRPr="00EF0088">
        <w:rPr>
          <w:rFonts w:hint="eastAsia"/>
        </w:rPr>
        <w:t>（４）</w:t>
      </w:r>
      <w:r w:rsidR="001D095F" w:rsidRPr="00EF0088">
        <w:rPr>
          <w:rFonts w:hint="eastAsia"/>
        </w:rPr>
        <w:t>訪問看護により医療的ケアを受けている方</w:t>
      </w:r>
    </w:p>
    <w:p w:rsidR="00644D04" w:rsidRPr="00EF0088" w:rsidRDefault="00F46122" w:rsidP="00164E6D">
      <w:pPr>
        <w:ind w:leftChars="100" w:left="410" w:rightChars="100" w:right="205" w:hangingChars="100" w:hanging="205"/>
      </w:pPr>
      <w:r w:rsidRPr="00EF0088">
        <w:rPr>
          <w:rFonts w:hint="eastAsia"/>
        </w:rPr>
        <w:t>（５）</w:t>
      </w:r>
      <w:r w:rsidR="001D095F" w:rsidRPr="00EF0088">
        <w:rPr>
          <w:rFonts w:hint="eastAsia"/>
        </w:rPr>
        <w:t>現在利用している訪問看護事業所が</w:t>
      </w:r>
      <w:r w:rsidR="00137711" w:rsidRPr="00EF0088">
        <w:rPr>
          <w:rFonts w:hint="eastAsia"/>
        </w:rPr>
        <w:t>、</w:t>
      </w:r>
      <w:r w:rsidR="001D095F" w:rsidRPr="00EF0088">
        <w:rPr>
          <w:rFonts w:hint="eastAsia"/>
        </w:rPr>
        <w:t>当事業について区と契約をしている</w:t>
      </w:r>
      <w:r w:rsidR="00137711" w:rsidRPr="00EF0088">
        <w:rPr>
          <w:rFonts w:hint="eastAsia"/>
        </w:rPr>
        <w:t>こと</w:t>
      </w:r>
    </w:p>
    <w:p w:rsidR="00644D04" w:rsidRPr="00EF0088" w:rsidRDefault="00644D04" w:rsidP="00164E6D"/>
    <w:p w:rsidR="00644D04" w:rsidRPr="00EF0088" w:rsidRDefault="00644D04" w:rsidP="00F46122">
      <w:pPr>
        <w:ind w:firstLineChars="100" w:firstLine="205"/>
      </w:pPr>
      <w:r w:rsidRPr="00EF0088">
        <w:rPr>
          <w:rFonts w:hint="eastAsia"/>
        </w:rPr>
        <w:t>ただし</w:t>
      </w:r>
      <w:r w:rsidR="00AE4769" w:rsidRPr="00EF0088">
        <w:rPr>
          <w:rFonts w:hint="eastAsia"/>
        </w:rPr>
        <w:t>、被介護者様が</w:t>
      </w:r>
      <w:r w:rsidRPr="00EF0088">
        <w:rPr>
          <w:rFonts w:hint="eastAsia"/>
        </w:rPr>
        <w:t>つぎのいずれかに該当する</w:t>
      </w:r>
      <w:r w:rsidR="00AE4769" w:rsidRPr="00EF0088">
        <w:rPr>
          <w:rFonts w:hint="eastAsia"/>
        </w:rPr>
        <w:t>場合</w:t>
      </w:r>
      <w:r w:rsidRPr="00EF0088">
        <w:rPr>
          <w:rFonts w:hint="eastAsia"/>
        </w:rPr>
        <w:t>は対象外です。</w:t>
      </w:r>
    </w:p>
    <w:p w:rsidR="00644D04" w:rsidRPr="00EF0088" w:rsidRDefault="00137711" w:rsidP="00F46122">
      <w:pPr>
        <w:ind w:leftChars="100" w:left="205" w:rightChars="100" w:right="205"/>
      </w:pPr>
      <w:r w:rsidRPr="00EF0088">
        <w:rPr>
          <w:rFonts w:hint="eastAsia"/>
        </w:rPr>
        <w:t>※１</w:t>
      </w:r>
      <w:r w:rsidR="00644D04" w:rsidRPr="00EF0088">
        <w:rPr>
          <w:rFonts w:hint="eastAsia"/>
        </w:rPr>
        <w:t>介護保険において、要介護認定を受けている方</w:t>
      </w:r>
    </w:p>
    <w:p w:rsidR="00644D04" w:rsidRDefault="00137711" w:rsidP="000F2A5C">
      <w:pPr>
        <w:ind w:leftChars="100" w:left="205" w:rightChars="100" w:right="205"/>
        <w:rPr>
          <w:sz w:val="22"/>
        </w:rPr>
      </w:pPr>
      <w:r w:rsidRPr="00EF0088">
        <w:rPr>
          <w:rFonts w:hint="eastAsia"/>
        </w:rPr>
        <w:t>※２</w:t>
      </w:r>
      <w:r w:rsidR="00644D04" w:rsidRPr="00EF0088">
        <w:rPr>
          <w:rFonts w:hint="eastAsia"/>
        </w:rPr>
        <w:t>疾病等により、医療機関の入院加療を</w:t>
      </w:r>
      <w:r w:rsidR="004944AE" w:rsidRPr="00EF0088">
        <w:rPr>
          <w:rFonts w:hint="eastAsia"/>
        </w:rPr>
        <w:t>している</w:t>
      </w:r>
      <w:r w:rsidR="00644D04" w:rsidRPr="00EF0088">
        <w:rPr>
          <w:rFonts w:hint="eastAsia"/>
        </w:rPr>
        <w:t>方</w:t>
      </w:r>
    </w:p>
    <w:p w:rsidR="00644D04" w:rsidRDefault="00644D04" w:rsidP="000F2A5C">
      <w:pPr>
        <w:spacing w:beforeLines="50" w:before="145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inline distT="0" distB="0" distL="0" distR="0" wp14:anchorId="066D22A6" wp14:editId="23D6F01B">
                <wp:extent cx="1799590" cy="287655"/>
                <wp:effectExtent l="0" t="0" r="10160" b="17145"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1304925"/>
                          <a:ext cx="179959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D04" w:rsidRPr="007643D6" w:rsidRDefault="00644D04" w:rsidP="00644D04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サービス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D22A6" id="角丸四角形 3" o:spid="_x0000_s1029" style="width:141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" fillcolor="#deeaf6 [660]" strokecolor="windowText" strokeweight="1pt">
                <v:stroke joinstyle="miter"/>
                <v:textbox inset="1mm,0,1mm,0">
                  <w:txbxContent>
                    <w:p w:rsidR="00644D04" w:rsidRPr="007643D6" w:rsidRDefault="00644D04" w:rsidP="00644D04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サービス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44D04" w:rsidRPr="00EF0088" w:rsidRDefault="00644D04" w:rsidP="000F2A5C">
      <w:pPr>
        <w:ind w:firstLineChars="100" w:firstLine="205"/>
      </w:pPr>
      <w:r w:rsidRPr="00EF0088">
        <w:rPr>
          <w:rFonts w:hint="eastAsia"/>
        </w:rPr>
        <w:t>自宅に訪問看護事業所から看護師</w:t>
      </w:r>
      <w:r w:rsidR="004944AE" w:rsidRPr="00EF0088">
        <w:rPr>
          <w:rFonts w:hint="eastAsia"/>
        </w:rPr>
        <w:t>等</w:t>
      </w:r>
      <w:r w:rsidRPr="00EF0088">
        <w:rPr>
          <w:rFonts w:hint="eastAsia"/>
        </w:rPr>
        <w:t>を派遣して、</w:t>
      </w:r>
      <w:r w:rsidR="00137711" w:rsidRPr="00EF0088">
        <w:rPr>
          <w:rFonts w:hint="eastAsia"/>
        </w:rPr>
        <w:t>ご</w:t>
      </w:r>
      <w:r w:rsidRPr="00EF0088">
        <w:rPr>
          <w:rFonts w:hint="eastAsia"/>
        </w:rPr>
        <w:t>家族が日ごろ行っている医療的ケア（人工呼吸</w:t>
      </w:r>
      <w:r w:rsidR="005C158A" w:rsidRPr="00EF0088">
        <w:rPr>
          <w:rFonts w:hint="eastAsia"/>
        </w:rPr>
        <w:t>器</w:t>
      </w:r>
      <w:r w:rsidRPr="00EF0088">
        <w:rPr>
          <w:rFonts w:hint="eastAsia"/>
        </w:rPr>
        <w:t>管理・経管栄養等</w:t>
      </w:r>
      <w:r w:rsidR="006F1631" w:rsidRPr="00EF0088">
        <w:rPr>
          <w:rFonts w:hint="eastAsia"/>
        </w:rPr>
        <w:t>）や療養上の世話（食事介助・排泄介助・体位交換等）を</w:t>
      </w:r>
      <w:r w:rsidR="00137711" w:rsidRPr="00EF0088">
        <w:rPr>
          <w:rFonts w:hint="eastAsia"/>
        </w:rPr>
        <w:t>ご</w:t>
      </w:r>
      <w:r w:rsidR="006F1631" w:rsidRPr="00EF0088">
        <w:rPr>
          <w:rFonts w:hint="eastAsia"/>
        </w:rPr>
        <w:t>家族に代わって提供します。調理・洗濯など家事の援助や、入浴・外出を伴う介護は行えません。</w:t>
      </w:r>
    </w:p>
    <w:p w:rsidR="000F2A5C" w:rsidRPr="00EF0088" w:rsidRDefault="000F2A5C" w:rsidP="000F2A5C">
      <w:pPr>
        <w:ind w:firstLineChars="100" w:firstLine="205"/>
      </w:pPr>
    </w:p>
    <w:p w:rsidR="00332395" w:rsidRPr="00EF0088" w:rsidRDefault="00C3430D" w:rsidP="00332395">
      <w:r>
        <w:rPr>
          <w:rFonts w:hint="eastAsia"/>
        </w:rPr>
        <w:t>〇提供時間　　年間１４４</w:t>
      </w:r>
      <w:bookmarkStart w:id="0" w:name="_GoBack"/>
      <w:bookmarkEnd w:id="0"/>
      <w:r w:rsidR="00332395" w:rsidRPr="00EF0088">
        <w:rPr>
          <w:rFonts w:hint="eastAsia"/>
        </w:rPr>
        <w:t>時間が上限となります。</w:t>
      </w:r>
    </w:p>
    <w:p w:rsidR="00332395" w:rsidRPr="00EF0088" w:rsidRDefault="00332395" w:rsidP="00B16FA8">
      <w:pPr>
        <w:ind w:left="205" w:hangingChars="100" w:hanging="205"/>
      </w:pPr>
      <w:r w:rsidRPr="00EF0088">
        <w:rPr>
          <w:rFonts w:hint="eastAsia"/>
        </w:rPr>
        <w:t>※「板橋区医療的ケア児等の家族の就労支援事業」を利用されている方は、</w:t>
      </w:r>
      <w:r w:rsidRPr="00EF0088">
        <w:rPr>
          <w:rFonts w:hint="eastAsia"/>
          <w:b/>
        </w:rPr>
        <w:t>本事業と家族の就労支援事業のサービス提供時間を合わせた上限が</w:t>
      </w:r>
      <w:r w:rsidR="00C3430D">
        <w:rPr>
          <w:rFonts w:hint="eastAsia"/>
          <w:b/>
        </w:rPr>
        <w:t>１４４</w:t>
      </w:r>
      <w:r w:rsidRPr="00EF0088">
        <w:rPr>
          <w:rFonts w:hint="eastAsia"/>
          <w:b/>
        </w:rPr>
        <w:t>時間</w:t>
      </w:r>
      <w:r w:rsidRPr="00EF0088">
        <w:rPr>
          <w:rFonts w:hint="eastAsia"/>
        </w:rPr>
        <w:t>となりますのでご注意ください。</w:t>
      </w:r>
    </w:p>
    <w:p w:rsidR="006F1631" w:rsidRPr="00EF0088" w:rsidRDefault="006F1631" w:rsidP="00137711">
      <w:r w:rsidRPr="00EF0088">
        <w:rPr>
          <w:rFonts w:hint="eastAsia"/>
        </w:rPr>
        <w:t>○派遣時間</w:t>
      </w:r>
      <w:r w:rsidR="000F2A5C" w:rsidRPr="00EF0088">
        <w:rPr>
          <w:rFonts w:hint="eastAsia"/>
        </w:rPr>
        <w:t xml:space="preserve">　　</w:t>
      </w:r>
      <w:r w:rsidRPr="00EF0088">
        <w:rPr>
          <w:rFonts w:hint="eastAsia"/>
        </w:rPr>
        <w:t>１回につき２時間～４時間</w:t>
      </w:r>
      <w:r w:rsidR="00137711" w:rsidRPr="00EF0088">
        <w:rPr>
          <w:rFonts w:hint="eastAsia"/>
        </w:rPr>
        <w:t>の間</w:t>
      </w:r>
      <w:r w:rsidRPr="00EF0088">
        <w:rPr>
          <w:rFonts w:hint="eastAsia"/>
        </w:rPr>
        <w:t>で、３０分単位の利用となります。</w:t>
      </w:r>
    </w:p>
    <w:p w:rsidR="006F1631" w:rsidRPr="00EF0088" w:rsidRDefault="006F1631" w:rsidP="00137711">
      <w:r w:rsidRPr="00EF0088">
        <w:rPr>
          <w:rFonts w:hint="eastAsia"/>
        </w:rPr>
        <w:t>○利用者負担</w:t>
      </w:r>
      <w:r w:rsidR="000F2A5C" w:rsidRPr="00EF0088">
        <w:rPr>
          <w:rFonts w:hint="eastAsia"/>
        </w:rPr>
        <w:t xml:space="preserve">　</w:t>
      </w:r>
      <w:r w:rsidRPr="00EF0088">
        <w:rPr>
          <w:rFonts w:hint="eastAsia"/>
        </w:rPr>
        <w:t>利用者</w:t>
      </w:r>
      <w:r w:rsidR="00137711" w:rsidRPr="00EF0088">
        <w:rPr>
          <w:rFonts w:hint="eastAsia"/>
        </w:rPr>
        <w:t>様</w:t>
      </w:r>
      <w:r w:rsidRPr="00EF0088">
        <w:rPr>
          <w:rFonts w:hint="eastAsia"/>
        </w:rPr>
        <w:t>の世帯収入に応じた自己負担があります。</w:t>
      </w:r>
    </w:p>
    <w:p w:rsidR="00C85A08" w:rsidRDefault="00F46122" w:rsidP="000F2A5C">
      <w:pPr>
        <w:ind w:left="205" w:hangingChars="100" w:hanging="205"/>
        <w:rPr>
          <w:sz w:val="22"/>
        </w:rPr>
      </w:pPr>
      <w:r w:rsidRPr="00EF0088">
        <w:rPr>
          <w:rFonts w:hint="eastAsia"/>
        </w:rPr>
        <w:t>※安全にサービスを提供するため、当事業で利用できる事業所は、</w:t>
      </w:r>
      <w:r w:rsidRPr="00EF0088">
        <w:rPr>
          <w:rFonts w:hint="eastAsia"/>
          <w:b/>
          <w:u w:val="double"/>
        </w:rPr>
        <w:t>現在</w:t>
      </w:r>
      <w:r w:rsidR="00B16FA8" w:rsidRPr="00EF0088">
        <w:rPr>
          <w:rFonts w:hint="eastAsia"/>
          <w:b/>
          <w:u w:val="double"/>
        </w:rPr>
        <w:t>、</w:t>
      </w:r>
      <w:r w:rsidR="00AE4769" w:rsidRPr="00EF0088">
        <w:rPr>
          <w:rFonts w:hint="eastAsia"/>
          <w:b/>
          <w:u w:val="double"/>
        </w:rPr>
        <w:t>被介護者様</w:t>
      </w:r>
      <w:r w:rsidR="00137711" w:rsidRPr="00EF0088">
        <w:rPr>
          <w:rFonts w:hint="eastAsia"/>
          <w:b/>
          <w:u w:val="double"/>
        </w:rPr>
        <w:t>ご</w:t>
      </w:r>
      <w:r w:rsidRPr="00EF0088">
        <w:rPr>
          <w:rFonts w:hint="eastAsia"/>
          <w:b/>
          <w:u w:val="double"/>
        </w:rPr>
        <w:t>本人に訪問看護を提供している事業所のみ</w:t>
      </w:r>
      <w:r w:rsidRPr="00EF0088">
        <w:rPr>
          <w:rFonts w:hint="eastAsia"/>
        </w:rPr>
        <w:t>となります。</w:t>
      </w:r>
    </w:p>
    <w:p w:rsidR="000F2A5C" w:rsidRDefault="000F2A5C" w:rsidP="00F46122">
      <w:pPr>
        <w:jc w:val="left"/>
        <w:rPr>
          <w:sz w:val="22"/>
        </w:rPr>
      </w:pPr>
    </w:p>
    <w:p w:rsidR="00B933A1" w:rsidRDefault="00B933A1" w:rsidP="00F46122">
      <w:pPr>
        <w:jc w:val="left"/>
        <w:rPr>
          <w:sz w:val="22"/>
        </w:rPr>
      </w:pPr>
    </w:p>
    <w:p w:rsidR="000F2A5C" w:rsidRDefault="000F2A5C" w:rsidP="000F2A5C">
      <w:pPr>
        <w:rPr>
          <w:sz w:val="22"/>
        </w:rPr>
      </w:pPr>
      <w:r>
        <w:rPr>
          <w:rFonts w:hint="eastAsia"/>
          <w:sz w:val="22"/>
        </w:rPr>
        <w:t>別表　医療的ケア</w:t>
      </w:r>
    </w:p>
    <w:tbl>
      <w:tblPr>
        <w:tblStyle w:val="a3"/>
        <w:tblW w:w="9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252"/>
        <w:gridCol w:w="340"/>
        <w:gridCol w:w="4252"/>
      </w:tblGrid>
      <w:tr w:rsidR="00C85A08" w:rsidRPr="00C85A08" w:rsidTr="009A29CA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①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人工呼吸器管理</w:t>
            </w:r>
            <w:r w:rsidRPr="00C85A08">
              <w:rPr>
                <w:rFonts w:asciiTheme="minorEastAsia" w:hAnsi="ＭＳ 明朝" w:cs="ＭＳ 明朝"/>
                <w:kern w:val="0"/>
                <w:szCs w:val="24"/>
              </w:rPr>
              <w:t xml:space="preserve"> </w:t>
            </w: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※</w:t>
            </w:r>
            <w:r w:rsidR="00F83293">
              <w:rPr>
                <w:rFonts w:asciiTheme="minorEastAsia" w:hAnsi="ＭＳ 明朝" w:cs="ＭＳ 明朝" w:hint="eastAsia"/>
                <w:kern w:val="0"/>
                <w:szCs w:val="24"/>
              </w:rPr>
              <w:t>３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⑦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中心静脈栄養（ＩＶＨ）</w:t>
            </w:r>
          </w:p>
        </w:tc>
      </w:tr>
      <w:tr w:rsidR="00C85A08" w:rsidRPr="00C85A08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②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気管内挿管・気管切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⑧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="Segoe UI Symbol" w:hAnsi="Segoe UI Symbol" w:cs="Segoe UI Symbol" w:hint="eastAsia"/>
                <w:kern w:val="0"/>
                <w:szCs w:val="24"/>
              </w:rPr>
              <w:t>経管（経鼻・胃ろう含む）</w:t>
            </w:r>
          </w:p>
        </w:tc>
      </w:tr>
      <w:tr w:rsidR="00C85A08" w:rsidRPr="00C85A08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③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鼻咽頭エアウェイ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⑨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腸ろう・腸管栄養</w:t>
            </w:r>
          </w:p>
        </w:tc>
      </w:tr>
      <w:tr w:rsidR="00C85A08" w:rsidRPr="00C85A08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④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酸素吸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⑩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継続する透析（腹膜灌流を含む）</w:t>
            </w:r>
          </w:p>
        </w:tc>
      </w:tr>
      <w:tr w:rsidR="00C85A08" w:rsidRPr="00C85A08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⑤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６回／日以上の頻回の吸引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⑪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定期導尿（３回／日以上）</w:t>
            </w:r>
            <w:r w:rsidRPr="00C85A08">
              <w:rPr>
                <w:rFonts w:asciiTheme="minorEastAsia" w:hAnsi="ＭＳ 明朝" w:cs="ＭＳ 明朝"/>
                <w:kern w:val="0"/>
                <w:szCs w:val="24"/>
              </w:rPr>
              <w:t xml:space="preserve"> </w:t>
            </w:r>
            <w:r w:rsidR="00F83293">
              <w:rPr>
                <w:rFonts w:asciiTheme="minorEastAsia" w:hAnsi="ＭＳ 明朝" w:cs="ＭＳ 明朝" w:hint="eastAsia"/>
                <w:kern w:val="0"/>
                <w:szCs w:val="24"/>
              </w:rPr>
              <w:t>※４</w:t>
            </w:r>
          </w:p>
        </w:tc>
      </w:tr>
      <w:tr w:rsidR="00C85A08" w:rsidRPr="00C85A08" w:rsidTr="009A29C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⑥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ネブライザー　６回／日以上又は継続使用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5A08" w:rsidRPr="00C85A08" w:rsidRDefault="00C85A08" w:rsidP="00C85A08">
            <w:pPr>
              <w:jc w:val="center"/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⑫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A08" w:rsidRPr="00C85A08" w:rsidRDefault="00C85A08" w:rsidP="00C85A08">
            <w:pPr>
              <w:rPr>
                <w:rFonts w:asciiTheme="minorEastAsia" w:hAnsi="ＭＳ 明朝" w:cs="ＭＳ 明朝"/>
                <w:kern w:val="0"/>
                <w:szCs w:val="24"/>
              </w:rPr>
            </w:pPr>
            <w:r w:rsidRPr="00C85A08">
              <w:rPr>
                <w:rFonts w:asciiTheme="minorEastAsia" w:hAnsi="ＭＳ 明朝" w:cs="ＭＳ 明朝" w:hint="eastAsia"/>
                <w:kern w:val="0"/>
                <w:szCs w:val="24"/>
              </w:rPr>
              <w:t>人工肛門</w:t>
            </w:r>
          </w:p>
        </w:tc>
      </w:tr>
      <w:tr w:rsidR="000F2A5C" w:rsidRPr="00C85A08" w:rsidTr="009A29CA">
        <w:trPr>
          <w:trHeight w:val="340"/>
          <w:jc w:val="center"/>
        </w:trPr>
        <w:tc>
          <w:tcPr>
            <w:tcW w:w="918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F2A5C" w:rsidRPr="000F2A5C" w:rsidRDefault="00F83293" w:rsidP="000F2A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３</w:t>
            </w:r>
            <w:r w:rsidR="000F2A5C" w:rsidRPr="000F2A5C">
              <w:rPr>
                <w:rFonts w:hint="eastAsia"/>
                <w:sz w:val="18"/>
              </w:rPr>
              <w:t xml:space="preserve">　毎日行う機械的気道加圧を要するカフマシン・ＮＩＰＰＶ・ＣＰＡＰなどは、人工呼吸器管理に含む</w:t>
            </w:r>
          </w:p>
          <w:p w:rsidR="000F2A5C" w:rsidRPr="000F2A5C" w:rsidRDefault="00F83293" w:rsidP="00C85A0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４</w:t>
            </w:r>
            <w:r w:rsidR="000F2A5C" w:rsidRPr="000F2A5C">
              <w:rPr>
                <w:rFonts w:hint="eastAsia"/>
                <w:sz w:val="18"/>
              </w:rPr>
              <w:t xml:space="preserve">　人工膀胱を含む</w:t>
            </w:r>
          </w:p>
        </w:tc>
      </w:tr>
    </w:tbl>
    <w:p w:rsidR="000F2A5C" w:rsidRPr="00FE0B7E" w:rsidRDefault="00FE0B7E" w:rsidP="00366679">
      <w:pPr>
        <w:widowControl/>
        <w:spacing w:afterLines="20" w:after="58"/>
        <w:jc w:val="left"/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inline distT="0" distB="0" distL="0" distR="0" wp14:anchorId="2AEBC49F" wp14:editId="31E2D7C9">
                <wp:extent cx="1799590" cy="287655"/>
                <wp:effectExtent l="0" t="0" r="10160" b="17145"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1304925"/>
                          <a:ext cx="179959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0B7E" w:rsidRPr="007643D6" w:rsidRDefault="00137711" w:rsidP="00FE0B7E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ご</w:t>
                            </w:r>
                            <w:r w:rsidR="00FE0B7E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利用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EBC49F" id="角丸四角形 6" o:spid="_x0000_s1030" style="width:141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" fillcolor="#deebf7" strokecolor="windowText" strokeweight="1pt">
                <v:stroke joinstyle="miter"/>
                <v:textbox inset="1mm,0,1mm,0">
                  <w:txbxContent>
                    <w:p w:rsidR="00FE0B7E" w:rsidRPr="007643D6" w:rsidRDefault="00137711" w:rsidP="00FE0B7E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ご</w:t>
                      </w:r>
                      <w:r w:rsidR="00FE0B7E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利用の流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122" w:rsidRPr="00FE0B7E" w:rsidRDefault="00F46122" w:rsidP="000F2A5C">
      <w:pPr>
        <w:spacing w:line="14" w:lineRule="exact"/>
        <w:jc w:val="left"/>
        <w:rPr>
          <w:sz w:val="22"/>
        </w:rPr>
      </w:pP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FE0B7E" w:rsidRPr="00FE0B7E" w:rsidTr="00366679">
        <w:trPr>
          <w:trHeight w:val="1417"/>
          <w:jc w:val="center"/>
        </w:trPr>
        <w:tc>
          <w:tcPr>
            <w:tcW w:w="9638" w:type="dxa"/>
            <w:tcBorders>
              <w:bottom w:val="nil"/>
            </w:tcBorders>
            <w:vAlign w:val="center"/>
          </w:tcPr>
          <w:p w:rsidR="004B5DE1" w:rsidRPr="00EF0088" w:rsidRDefault="00FE0B7E" w:rsidP="00F54A1E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①まず、主治医と現在利用している訪問看護事業所（※）に、在宅レスパイト事業の利用を希望していることを相談し、了承を得てください。</w:t>
            </w:r>
          </w:p>
          <w:p w:rsidR="004B5DE1" w:rsidRPr="00EF0088" w:rsidRDefault="00FE0B7E" w:rsidP="00F54A1E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※当事業で利用する事業所は、区と委託契約を交わしている必要があります。</w:t>
            </w:r>
            <w:r w:rsidR="004B5DE1" w:rsidRPr="00EF0088">
              <w:br/>
            </w:r>
            <w:r w:rsidR="004B5DE1" w:rsidRPr="00EF0088">
              <w:rPr>
                <w:rFonts w:hint="eastAsia"/>
              </w:rPr>
              <w:t>事業所が在宅レスパイト事業の利用を了承しており、まだ区と委託契約を交わしていない場合は、事前に区へ相談いただけると利用開始がスムーズです。</w:t>
            </w:r>
          </w:p>
        </w:tc>
      </w:tr>
      <w:tr w:rsidR="004B5DE1" w:rsidRPr="00FE0B7E" w:rsidTr="00F54A1E">
        <w:trPr>
          <w:trHeight w:val="1417"/>
          <w:jc w:val="center"/>
        </w:trPr>
        <w:tc>
          <w:tcPr>
            <w:tcW w:w="9638" w:type="dxa"/>
            <w:tcBorders>
              <w:top w:val="nil"/>
            </w:tcBorders>
            <w:vAlign w:val="center"/>
          </w:tcPr>
          <w:p w:rsidR="004B5DE1" w:rsidRPr="00EF0088" w:rsidRDefault="004B5DE1" w:rsidP="00F54A1E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②利用申請書</w:t>
            </w:r>
            <w:r w:rsidR="00F54A1E" w:rsidRPr="00EF0088">
              <w:rPr>
                <w:rFonts w:hint="eastAsia"/>
              </w:rPr>
              <w:t>（※）</w:t>
            </w:r>
            <w:r w:rsidRPr="00EF0088">
              <w:rPr>
                <w:rFonts w:hint="eastAsia"/>
              </w:rPr>
              <w:t>に必要事項を記入し、区へ提出してください。</w:t>
            </w:r>
            <w:r w:rsidRPr="00EF0088">
              <w:br/>
            </w:r>
            <w:r w:rsidRPr="00EF0088">
              <w:rPr>
                <w:rFonts w:hint="eastAsia"/>
              </w:rPr>
              <w:t>窓口での申請が難しい場合、郵送での申請も受け付けます。</w:t>
            </w:r>
          </w:p>
          <w:p w:rsidR="00F54A1E" w:rsidRPr="00EF0088" w:rsidRDefault="00F54A1E" w:rsidP="004838F6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※申請書は区</w:t>
            </w:r>
            <w:r w:rsidRPr="00EF0088">
              <w:rPr>
                <w:rFonts w:hint="eastAsia"/>
              </w:rPr>
              <w:t>HP</w:t>
            </w:r>
            <w:r w:rsidRPr="00EF0088">
              <w:rPr>
                <w:rFonts w:hint="eastAsia"/>
              </w:rPr>
              <w:t>からもダウンロードできます。</w:t>
            </w:r>
            <w:r w:rsidRPr="00EF0088">
              <w:br/>
            </w:r>
            <w:r w:rsidRPr="00EF0088">
              <w:rPr>
                <w:rFonts w:hint="eastAsia"/>
              </w:rPr>
              <w:t>（</w:t>
            </w:r>
            <w:r w:rsidR="00D235EB" w:rsidRPr="00EF0088">
              <w:t>https://www.city.itabashi.tokyo.jp/kenko/shogai/shien/1003295.html</w:t>
            </w:r>
            <w:r w:rsidRPr="00EF0088">
              <w:rPr>
                <w:rFonts w:hint="eastAsia"/>
              </w:rPr>
              <w:t>）</w:t>
            </w:r>
          </w:p>
        </w:tc>
      </w:tr>
      <w:tr w:rsidR="004B5DE1" w:rsidRPr="00FE0B7E" w:rsidTr="004838F6">
        <w:trPr>
          <w:trHeight w:val="680"/>
          <w:jc w:val="center"/>
        </w:trPr>
        <w:tc>
          <w:tcPr>
            <w:tcW w:w="9638" w:type="dxa"/>
            <w:tcBorders>
              <w:left w:val="nil"/>
              <w:right w:val="nil"/>
            </w:tcBorders>
            <w:vAlign w:val="center"/>
          </w:tcPr>
          <w:p w:rsidR="004B5DE1" w:rsidRDefault="005B3119" w:rsidP="00CA0253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96A93F" wp14:editId="60E7C27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71755</wp:posOffset>
                      </wp:positionV>
                      <wp:extent cx="2518560" cy="468000"/>
                      <wp:effectExtent l="0" t="0" r="15240" b="46355"/>
                      <wp:wrapNone/>
                      <wp:docPr id="7" name="下矢印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560" cy="468000"/>
                              </a:xfrm>
                              <a:prstGeom prst="downArrowCallout">
                                <a:avLst>
                                  <a:gd name="adj1" fmla="val 70882"/>
                                  <a:gd name="adj2" fmla="val 72647"/>
                                  <a:gd name="adj3" fmla="val 28529"/>
                                  <a:gd name="adj4" fmla="val 59682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1C33" w:rsidRPr="000A1C33" w:rsidRDefault="000A1C33" w:rsidP="000A1C3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A1C33"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4"/>
                                    </w:rPr>
                                    <w:t>利用申請書の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6A93F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下矢印吹き出し 7" o:spid="_x0000_s1031" type="#_x0000_t80" style="position:absolute;left:0;text-align:left;margin-left:0;margin-top:-5.65pt;width:198.3pt;height:36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" adj="12891,7884,15438,9377" fillcolor="#deeaf6 [660]" strokecolor="black [3213]" strokeweight=".5pt">
                      <v:textbox>
                        <w:txbxContent>
                          <w:p w:rsidR="000A1C33" w:rsidRPr="000A1C33" w:rsidRDefault="000A1C33" w:rsidP="000A1C33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  <w:r w:rsidRPr="000A1C33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利用申請書の提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E0A12" w:rsidRPr="00FE0B7E" w:rsidTr="00366679">
        <w:trPr>
          <w:trHeight w:val="340"/>
          <w:jc w:val="center"/>
        </w:trPr>
        <w:tc>
          <w:tcPr>
            <w:tcW w:w="9638" w:type="dxa"/>
            <w:tcBorders>
              <w:bottom w:val="nil"/>
            </w:tcBorders>
            <w:vAlign w:val="center"/>
          </w:tcPr>
          <w:p w:rsidR="00FE0A12" w:rsidRPr="00EF0088" w:rsidRDefault="00FE0A12" w:rsidP="00F54A1E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③区が申請書の内容を審査し、利用者負担額を決定するために住民税額等を確認します。</w:t>
            </w:r>
          </w:p>
        </w:tc>
      </w:tr>
      <w:tr w:rsidR="00FE0A12" w:rsidRPr="00FE0B7E" w:rsidTr="00F54A1E">
        <w:trPr>
          <w:trHeight w:val="850"/>
          <w:jc w:val="center"/>
        </w:trPr>
        <w:tc>
          <w:tcPr>
            <w:tcW w:w="9638" w:type="dxa"/>
            <w:tcBorders>
              <w:top w:val="nil"/>
            </w:tcBorders>
            <w:vAlign w:val="center"/>
          </w:tcPr>
          <w:p w:rsidR="004944AE" w:rsidRPr="00EF0088" w:rsidRDefault="00FE0A12" w:rsidP="00F54A1E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④審査終了後、利用決定通知書（もしくは利用却下通知書）が区から届きます。</w:t>
            </w:r>
          </w:p>
          <w:p w:rsidR="00FE0A12" w:rsidRPr="00EF0088" w:rsidRDefault="004944AE" w:rsidP="00F54A1E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※申請書提出から利用決定（却下）通知書が届くまでは２週間ほどかかります。</w:t>
            </w:r>
          </w:p>
        </w:tc>
      </w:tr>
      <w:tr w:rsidR="00FE0A12" w:rsidRPr="00FE0B7E" w:rsidTr="004838F6">
        <w:trPr>
          <w:trHeight w:val="680"/>
          <w:jc w:val="center"/>
        </w:trPr>
        <w:tc>
          <w:tcPr>
            <w:tcW w:w="9638" w:type="dxa"/>
            <w:tcBorders>
              <w:left w:val="nil"/>
              <w:right w:val="nil"/>
            </w:tcBorders>
            <w:vAlign w:val="center"/>
          </w:tcPr>
          <w:p w:rsidR="00FE0A12" w:rsidRDefault="005B3119" w:rsidP="00CA0253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1BE3E9" wp14:editId="6703409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71755</wp:posOffset>
                      </wp:positionV>
                      <wp:extent cx="2518560" cy="468000"/>
                      <wp:effectExtent l="0" t="0" r="15240" b="46355"/>
                      <wp:wrapNone/>
                      <wp:docPr id="8" name="下矢印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560" cy="468000"/>
                              </a:xfrm>
                              <a:prstGeom prst="downArrowCallout">
                                <a:avLst>
                                  <a:gd name="adj1" fmla="val 70882"/>
                                  <a:gd name="adj2" fmla="val 72647"/>
                                  <a:gd name="adj3" fmla="val 28529"/>
                                  <a:gd name="adj4" fmla="val 59682"/>
                                </a:avLst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3119" w:rsidRPr="000A1C33" w:rsidRDefault="005B3119" w:rsidP="005B311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4"/>
                                    </w:rPr>
                                    <w:t>利用決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BE3E9" id="下矢印吹き出し 8" o:spid="_x0000_s1032" type="#_x0000_t80" style="position:absolute;left:0;text-align:left;margin-left:0;margin-top:-5.65pt;width:198.3pt;height:3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" adj="12891,7884,15438,9377" fillcolor="#deebf7" strokecolor="windowText" strokeweight=".5pt">
                      <v:textbox>
                        <w:txbxContent>
                          <w:p w:rsidR="005B3119" w:rsidRPr="000A1C33" w:rsidRDefault="005B3119" w:rsidP="005B3119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利用決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91F37" w:rsidRPr="00FE0B7E" w:rsidTr="00F54A1E">
        <w:trPr>
          <w:trHeight w:val="1134"/>
          <w:jc w:val="center"/>
        </w:trPr>
        <w:tc>
          <w:tcPr>
            <w:tcW w:w="9638" w:type="dxa"/>
            <w:vAlign w:val="center"/>
          </w:tcPr>
          <w:p w:rsidR="00691F37" w:rsidRPr="00EF0088" w:rsidRDefault="00691F37" w:rsidP="00F54A1E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⑤訪問看護事業所へ利用決定通知書を提示し、利用時間や利用日を調整してください。</w:t>
            </w:r>
          </w:p>
          <w:p w:rsidR="00691F37" w:rsidRPr="00EF0088" w:rsidRDefault="00691F37" w:rsidP="00F54A1E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※やむを得ず予約を変更・キャンセルする際は速やかに訪問看護事業所にご連絡ください。</w:t>
            </w:r>
            <w:r w:rsidR="0000431F" w:rsidRPr="00EF0088">
              <w:br/>
            </w:r>
            <w:r w:rsidRPr="00EF0088">
              <w:rPr>
                <w:rFonts w:hint="eastAsia"/>
              </w:rPr>
              <w:t>キャンセル料が</w:t>
            </w:r>
            <w:r w:rsidR="0000431F" w:rsidRPr="00EF0088">
              <w:rPr>
                <w:rFonts w:hint="eastAsia"/>
              </w:rPr>
              <w:t>発生する場合があります。キャンセル料は区の補助対象外です。</w:t>
            </w:r>
          </w:p>
        </w:tc>
      </w:tr>
      <w:tr w:rsidR="00691F37" w:rsidRPr="00FE0B7E" w:rsidTr="004838F6">
        <w:trPr>
          <w:trHeight w:val="680"/>
          <w:jc w:val="center"/>
        </w:trPr>
        <w:tc>
          <w:tcPr>
            <w:tcW w:w="9638" w:type="dxa"/>
            <w:tcBorders>
              <w:left w:val="nil"/>
              <w:right w:val="nil"/>
            </w:tcBorders>
            <w:vAlign w:val="center"/>
          </w:tcPr>
          <w:p w:rsidR="00691F37" w:rsidRDefault="005B3119" w:rsidP="00CA0253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D14CEE" wp14:editId="3280EDC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71755</wp:posOffset>
                      </wp:positionV>
                      <wp:extent cx="2518920" cy="468000"/>
                      <wp:effectExtent l="0" t="0" r="15240" b="46355"/>
                      <wp:wrapNone/>
                      <wp:docPr id="9" name="下矢印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8920" cy="468000"/>
                              </a:xfrm>
                              <a:prstGeom prst="downArrowCallout">
                                <a:avLst>
                                  <a:gd name="adj1" fmla="val 70882"/>
                                  <a:gd name="adj2" fmla="val 72647"/>
                                  <a:gd name="adj3" fmla="val 28529"/>
                                  <a:gd name="adj4" fmla="val 59682"/>
                                </a:avLst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B3119" w:rsidRPr="000A1C33" w:rsidRDefault="005B3119" w:rsidP="005B311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color w:val="000000" w:themeColor="text1"/>
                                      <w:sz w:val="24"/>
                                    </w:rPr>
                                    <w:t>サービス利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14CEE" id="下矢印吹き出し 9" o:spid="_x0000_s1033" type="#_x0000_t80" style="position:absolute;left:0;text-align:left;margin-left:0;margin-top:-5.65pt;width:198.35pt;height:36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" adj="12891,7885,15438,9378" fillcolor="#deebf7" strokecolor="windowText" strokeweight=".5pt">
                      <v:textbox>
                        <w:txbxContent>
                          <w:p w:rsidR="005B3119" w:rsidRPr="000A1C33" w:rsidRDefault="005B3119" w:rsidP="005B3119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サービス利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00431F" w:rsidRPr="00CA0253" w:rsidTr="00CA0253">
        <w:trPr>
          <w:trHeight w:val="850"/>
          <w:jc w:val="center"/>
        </w:trPr>
        <w:tc>
          <w:tcPr>
            <w:tcW w:w="9638" w:type="dxa"/>
            <w:vAlign w:val="center"/>
          </w:tcPr>
          <w:p w:rsidR="0000431F" w:rsidRPr="00EF0088" w:rsidRDefault="0000431F" w:rsidP="00F54A1E">
            <w:pPr>
              <w:spacing w:line="260" w:lineRule="exact"/>
              <w:ind w:left="205" w:hangingChars="100" w:hanging="205"/>
            </w:pPr>
            <w:r w:rsidRPr="00EF0088">
              <w:rPr>
                <w:rFonts w:hint="eastAsia"/>
              </w:rPr>
              <w:t>⑥利用決定通知書に記載された</w:t>
            </w:r>
            <w:r w:rsidR="00CA0253" w:rsidRPr="00EF0088">
              <w:rPr>
                <w:rFonts w:hint="eastAsia"/>
              </w:rPr>
              <w:t>利用者</w:t>
            </w:r>
            <w:r w:rsidRPr="00EF0088">
              <w:rPr>
                <w:rFonts w:hint="eastAsia"/>
              </w:rPr>
              <w:t>負担金額を</w:t>
            </w:r>
            <w:r w:rsidR="00CA0253" w:rsidRPr="00EF0088">
              <w:rPr>
                <w:rFonts w:hint="eastAsia"/>
              </w:rPr>
              <w:t>訪問看護事業所へお支払いください。</w:t>
            </w:r>
            <w:r w:rsidR="00CA0253" w:rsidRPr="00EF0088">
              <w:br/>
            </w:r>
            <w:r w:rsidR="00CA0253" w:rsidRPr="00EF0088">
              <w:rPr>
                <w:rFonts w:hint="eastAsia"/>
              </w:rPr>
              <w:t>利用者負担額の支払方法は、各事業所によって異なりますので事業所へ直接ご確認ください。</w:t>
            </w:r>
          </w:p>
        </w:tc>
      </w:tr>
    </w:tbl>
    <w:p w:rsidR="00B5672E" w:rsidRDefault="00B5672E" w:rsidP="00FE0B7E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6BF89" wp14:editId="6B1ED431">
                <wp:simplePos x="0" y="0"/>
                <wp:positionH relativeFrom="margin">
                  <wp:align>center</wp:align>
                </wp:positionH>
                <wp:positionV relativeFrom="paragraph">
                  <wp:posOffset>-71755</wp:posOffset>
                </wp:positionV>
                <wp:extent cx="2518560" cy="324000"/>
                <wp:effectExtent l="0" t="0" r="1524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560" cy="32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119" w:rsidRPr="005B3119" w:rsidRDefault="005B3119" w:rsidP="005B3119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4"/>
                              </w:rPr>
                            </w:pPr>
                            <w:r w:rsidRPr="005B311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利用料の</w:t>
                            </w:r>
                            <w:r w:rsidR="00137711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 w:rsidRPr="005B311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支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6BF89" id="正方形/長方形 10" o:spid="_x0000_s1034" style="position:absolute;margin-left:0;margin-top:-5.65pt;width:198.3pt;height:25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" fillcolor="#deeaf6 [660]" strokecolor="black [3213]" strokeweight=".5pt">
                <v:textbox inset=",0,,0">
                  <w:txbxContent>
                    <w:p w:rsidR="005B3119" w:rsidRPr="005B3119" w:rsidRDefault="005B3119" w:rsidP="005B3119">
                      <w:pPr>
                        <w:spacing w:line="280" w:lineRule="exact"/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4"/>
                        </w:rPr>
                      </w:pPr>
                      <w:r w:rsidRPr="005B3119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</w:rPr>
                        <w:t>利用料の</w:t>
                      </w:r>
                      <w:r w:rsidR="00137711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</w:rPr>
                        <w:t>お</w:t>
                      </w:r>
                      <w:r w:rsidRPr="005B3119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</w:rPr>
                        <w:t>支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2412" w:rsidRDefault="00652412" w:rsidP="00FE0B7E">
      <w:pPr>
        <w:jc w:val="left"/>
        <w:rPr>
          <w:sz w:val="22"/>
        </w:rPr>
      </w:pPr>
    </w:p>
    <w:p w:rsidR="00C46C7D" w:rsidRDefault="00652412" w:rsidP="00366679">
      <w:pPr>
        <w:spacing w:afterLines="20" w:after="58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inline distT="0" distB="0" distL="0" distR="0" wp14:anchorId="23206D34" wp14:editId="2E0A1BB7">
                <wp:extent cx="1799590" cy="287655"/>
                <wp:effectExtent l="0" t="0" r="10160" b="17145"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1304925"/>
                          <a:ext cx="179959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2412" w:rsidRPr="007643D6" w:rsidRDefault="00652412" w:rsidP="00652412">
                            <w:pPr>
                              <w:spacing w:line="30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利用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206D34" id="角丸四角形 11" o:spid="_x0000_s1035" style="width:141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" fillcolor="#deebf7" strokecolor="windowText" strokeweight="1pt">
                <v:stroke joinstyle="miter"/>
                <v:textbox inset="1mm,0,1mm,0">
                  <w:txbxContent>
                    <w:p w:rsidR="00652412" w:rsidRPr="007643D6" w:rsidRDefault="00652412" w:rsidP="00652412">
                      <w:pPr>
                        <w:spacing w:line="300" w:lineRule="exact"/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利用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698"/>
        <w:gridCol w:w="1586"/>
        <w:gridCol w:w="1588"/>
        <w:gridCol w:w="1587"/>
        <w:gridCol w:w="1588"/>
        <w:gridCol w:w="1587"/>
      </w:tblGrid>
      <w:tr w:rsidR="00C46C7D" w:rsidRPr="004944AE" w:rsidTr="004944AE">
        <w:trPr>
          <w:trHeight w:val="283"/>
          <w:jc w:val="center"/>
        </w:trPr>
        <w:tc>
          <w:tcPr>
            <w:tcW w:w="169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利用時間</w:t>
            </w:r>
          </w:p>
        </w:tc>
        <w:tc>
          <w:tcPr>
            <w:tcW w:w="1586" w:type="dxa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２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</w:p>
        </w:tc>
        <w:tc>
          <w:tcPr>
            <w:tcW w:w="1588" w:type="dxa"/>
            <w:tcBorders>
              <w:top w:val="single" w:sz="8" w:space="0" w:color="auto"/>
            </w:tcBorders>
            <w:vAlign w:val="center"/>
          </w:tcPr>
          <w:p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２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  <w:r w:rsidRPr="004944AE">
              <w:rPr>
                <w:rFonts w:asciiTheme="minorEastAsia" w:hint="eastAsia"/>
                <w:sz w:val="22"/>
              </w:rPr>
              <w:t>３０</w:t>
            </w:r>
            <w:r w:rsidR="00B165EF" w:rsidRPr="004944AE">
              <w:rPr>
                <w:rFonts w:asciiTheme="minorEastAsia" w:hint="eastAsia"/>
                <w:sz w:val="22"/>
              </w:rPr>
              <w:t>分</w:t>
            </w:r>
          </w:p>
        </w:tc>
        <w:tc>
          <w:tcPr>
            <w:tcW w:w="1587" w:type="dxa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３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</w:p>
        </w:tc>
        <w:tc>
          <w:tcPr>
            <w:tcW w:w="1588" w:type="dxa"/>
            <w:tcBorders>
              <w:top w:val="single" w:sz="8" w:space="0" w:color="auto"/>
            </w:tcBorders>
            <w:vAlign w:val="center"/>
          </w:tcPr>
          <w:p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３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  <w:r w:rsidRPr="004944AE">
              <w:rPr>
                <w:rFonts w:asciiTheme="minorEastAsia" w:hint="eastAsia"/>
                <w:sz w:val="22"/>
              </w:rPr>
              <w:t>３０</w:t>
            </w:r>
            <w:r w:rsidR="00B165EF" w:rsidRPr="004944AE">
              <w:rPr>
                <w:rFonts w:asciiTheme="minorEastAsia" w:hint="eastAsia"/>
                <w:sz w:val="22"/>
              </w:rPr>
              <w:t>分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FC418C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４</w:t>
            </w:r>
            <w:r w:rsidR="00B165EF" w:rsidRPr="004944AE">
              <w:rPr>
                <w:rFonts w:asciiTheme="minorEastAsia" w:hint="eastAsia"/>
                <w:sz w:val="22"/>
              </w:rPr>
              <w:t>時間</w:t>
            </w:r>
          </w:p>
        </w:tc>
      </w:tr>
      <w:tr w:rsidR="005C158A" w:rsidRPr="004944AE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B165EF" w:rsidRPr="004944AE" w:rsidRDefault="00C46C7D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利用料</w:t>
            </w:r>
          </w:p>
        </w:tc>
        <w:tc>
          <w:tcPr>
            <w:tcW w:w="1586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5,000円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8,750円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2,500円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6,250円</w:t>
            </w:r>
          </w:p>
        </w:tc>
        <w:tc>
          <w:tcPr>
            <w:tcW w:w="1587" w:type="dxa"/>
            <w:tcBorders>
              <w:bottom w:val="doub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FC418C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0,000</w:t>
            </w:r>
            <w:r w:rsidR="00B165EF" w:rsidRPr="004944AE">
              <w:rPr>
                <w:rFonts w:asciiTheme="minorEastAsia" w:hint="eastAsia"/>
                <w:sz w:val="22"/>
              </w:rPr>
              <w:t>円</w:t>
            </w:r>
          </w:p>
        </w:tc>
      </w:tr>
      <w:tr w:rsidR="00C46C7D" w:rsidRPr="004944AE" w:rsidTr="004944AE">
        <w:trPr>
          <w:trHeight w:val="283"/>
          <w:jc w:val="center"/>
        </w:trPr>
        <w:tc>
          <w:tcPr>
            <w:tcW w:w="169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C46C7D" w:rsidRPr="004944AE" w:rsidRDefault="00C46C7D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世帯区分</w:t>
            </w:r>
          </w:p>
        </w:tc>
        <w:tc>
          <w:tcPr>
            <w:tcW w:w="7936" w:type="dxa"/>
            <w:gridSpan w:val="5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C46C7D" w:rsidRPr="004944AE" w:rsidRDefault="00C46C7D" w:rsidP="004944AE">
            <w:pPr>
              <w:spacing w:line="26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利用者負担額（１回あたり）</w:t>
            </w:r>
          </w:p>
        </w:tc>
      </w:tr>
      <w:tr w:rsidR="00C46C7D" w:rsidRPr="004944AE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</w:tcBorders>
            <w:vAlign w:val="center"/>
          </w:tcPr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生活保護</w:t>
            </w:r>
          </w:p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非課税</w:t>
            </w:r>
          </w:p>
        </w:tc>
        <w:tc>
          <w:tcPr>
            <w:tcW w:w="1586" w:type="dxa"/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  <w:tc>
          <w:tcPr>
            <w:tcW w:w="1588" w:type="dxa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  <w:tc>
          <w:tcPr>
            <w:tcW w:w="1588" w:type="dxa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0円</w:t>
            </w:r>
          </w:p>
        </w:tc>
      </w:tr>
      <w:tr w:rsidR="00C46C7D" w:rsidRPr="004944AE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</w:tcBorders>
            <w:vAlign w:val="center"/>
          </w:tcPr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（障がい児）</w:t>
            </w:r>
          </w:p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区民税所得割</w:t>
            </w:r>
          </w:p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8万円未満</w:t>
            </w:r>
          </w:p>
        </w:tc>
        <w:tc>
          <w:tcPr>
            <w:tcW w:w="1586" w:type="dxa"/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80円</w:t>
            </w:r>
          </w:p>
        </w:tc>
        <w:tc>
          <w:tcPr>
            <w:tcW w:w="1588" w:type="dxa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20円</w:t>
            </w: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70円</w:t>
            </w:r>
          </w:p>
        </w:tc>
        <w:tc>
          <w:tcPr>
            <w:tcW w:w="1588" w:type="dxa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10円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60円</w:t>
            </w:r>
          </w:p>
        </w:tc>
      </w:tr>
      <w:tr w:rsidR="00C46C7D" w:rsidRPr="004944AE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</w:tcBorders>
            <w:vAlign w:val="center"/>
          </w:tcPr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（障がい者）</w:t>
            </w:r>
          </w:p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区民税所得割</w:t>
            </w:r>
          </w:p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6万円未満</w:t>
            </w:r>
          </w:p>
        </w:tc>
        <w:tc>
          <w:tcPr>
            <w:tcW w:w="1586" w:type="dxa"/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70円</w:t>
            </w:r>
          </w:p>
        </w:tc>
        <w:tc>
          <w:tcPr>
            <w:tcW w:w="1588" w:type="dxa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460円</w:t>
            </w:r>
          </w:p>
        </w:tc>
        <w:tc>
          <w:tcPr>
            <w:tcW w:w="1587" w:type="dxa"/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550円</w:t>
            </w:r>
          </w:p>
        </w:tc>
        <w:tc>
          <w:tcPr>
            <w:tcW w:w="1588" w:type="dxa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640円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740円</w:t>
            </w:r>
          </w:p>
        </w:tc>
      </w:tr>
      <w:tr w:rsidR="00C46C7D" w:rsidRPr="004944AE" w:rsidTr="004944AE">
        <w:trPr>
          <w:trHeight w:val="283"/>
          <w:jc w:val="center"/>
        </w:trPr>
        <w:tc>
          <w:tcPr>
            <w:tcW w:w="169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165EF" w:rsidRPr="004944AE" w:rsidRDefault="00B165EF" w:rsidP="004838F6">
            <w:pPr>
              <w:spacing w:line="240" w:lineRule="exact"/>
              <w:jc w:val="center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上記以外</w:t>
            </w: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,500円</w:t>
            </w:r>
          </w:p>
        </w:tc>
        <w:tc>
          <w:tcPr>
            <w:tcW w:w="1588" w:type="dxa"/>
            <w:tcBorders>
              <w:bottom w:val="single" w:sz="8" w:space="0" w:color="auto"/>
            </w:tcBorders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1,880円</w:t>
            </w:r>
          </w:p>
        </w:tc>
        <w:tc>
          <w:tcPr>
            <w:tcW w:w="1587" w:type="dxa"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,200円</w:t>
            </w:r>
          </w:p>
        </w:tc>
        <w:tc>
          <w:tcPr>
            <w:tcW w:w="1588" w:type="dxa"/>
            <w:tcBorders>
              <w:bottom w:val="single" w:sz="8" w:space="0" w:color="auto"/>
            </w:tcBorders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2,630円</w:t>
            </w:r>
          </w:p>
        </w:tc>
        <w:tc>
          <w:tcPr>
            <w:tcW w:w="15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B165EF" w:rsidRPr="004944AE" w:rsidRDefault="00B165EF" w:rsidP="004944AE">
            <w:pPr>
              <w:spacing w:line="260" w:lineRule="exact"/>
              <w:jc w:val="right"/>
              <w:rPr>
                <w:rFonts w:asciiTheme="minorEastAsia"/>
                <w:sz w:val="22"/>
              </w:rPr>
            </w:pPr>
            <w:r w:rsidRPr="004944AE">
              <w:rPr>
                <w:rFonts w:asciiTheme="minorEastAsia" w:hint="eastAsia"/>
                <w:sz w:val="22"/>
              </w:rPr>
              <w:t>3,000円</w:t>
            </w:r>
          </w:p>
        </w:tc>
      </w:tr>
    </w:tbl>
    <w:p w:rsidR="00C93BB5" w:rsidRPr="00FE0B7E" w:rsidRDefault="00137711" w:rsidP="00C93BB5">
      <w:pPr>
        <w:spacing w:beforeLines="50" w:before="145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916D2" wp14:editId="517D2A2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53100" cy="1079500"/>
                <wp:effectExtent l="19050" t="19050" r="19050" b="2540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079500"/>
                        </a:xfrm>
                        <a:prstGeom prst="roundRect">
                          <a:avLst>
                            <a:gd name="adj" fmla="val 15233"/>
                          </a:avLst>
                        </a:prstGeom>
                        <a:solidFill>
                          <a:schemeClr val="bg1"/>
                        </a:solidFill>
                        <a:ln w="38100" cap="flat" cmpd="dbl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BB5" w:rsidRDefault="00366679" w:rsidP="005C158A">
                            <w:pPr>
                              <w:jc w:val="left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66679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申請・問い合わせ先</w:t>
                            </w:r>
                          </w:p>
                          <w:p w:rsidR="00366679" w:rsidRDefault="00366679" w:rsidP="005C158A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 w:rsidRPr="00366679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173-8501　板橋区板橋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２－６６－１</w:t>
                            </w:r>
                          </w:p>
                          <w:p w:rsidR="00366679" w:rsidRDefault="00366679" w:rsidP="005C158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板橋区役所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障がい</w:t>
                            </w:r>
                            <w:r w:rsidR="00D235E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サービス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課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地域生活</w:t>
                            </w:r>
                            <w:r w:rsidR="00D235E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支援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係</w:t>
                            </w:r>
                            <w:r w:rsidR="008523A3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523A3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（南館</w:t>
                            </w:r>
                            <w:r w:rsidR="008523A3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="008523A3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階</w:t>
                            </w:r>
                            <w:r w:rsidR="008523A3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8523A3" w:rsidRPr="008523A3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24</w:t>
                            </w:r>
                            <w:r w:rsidR="008523A3"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窓口）</w:t>
                            </w:r>
                          </w:p>
                          <w:p w:rsidR="00137711" w:rsidRDefault="00366679" w:rsidP="005C158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：３５７９－</w:t>
                            </w:r>
                            <w:r w:rsidR="00D235EB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２７３６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 xml:space="preserve">　FAX：３５７９－４１５９</w:t>
                            </w:r>
                          </w:p>
                          <w:p w:rsidR="00137711" w:rsidRPr="00366679" w:rsidRDefault="00137711" w:rsidP="005C158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2"/>
                              </w:rPr>
                              <w:t>メールアドレス</w:t>
                            </w: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22"/>
                              </w:rPr>
                              <w:t>：f-chiiki@city.itabashi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916D2" id="角丸四角形 13" o:spid="_x0000_s1036" style="position:absolute;margin-left:0;margin-top:0;width:453pt;height:8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arcsize="9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" fillcolor="white [3212]" strokecolor="black [3213]" strokeweight="3pt">
                <v:stroke linestyle="thinThin" joinstyle="miter"/>
                <v:textbox inset="2mm,0,2mm,0">
                  <w:txbxContent>
                    <w:p w:rsidR="00C93BB5" w:rsidRDefault="00366679" w:rsidP="005C158A">
                      <w:pPr>
                        <w:jc w:val="left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22"/>
                        </w:rPr>
                      </w:pPr>
                      <w:r w:rsidRPr="00366679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22"/>
                        </w:rPr>
                        <w:t>申請・問い合わせ先</w:t>
                      </w:r>
                    </w:p>
                    <w:p w:rsidR="00366679" w:rsidRDefault="00366679" w:rsidP="005C158A">
                      <w:pPr>
                        <w:jc w:val="left"/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</w:pPr>
                      <w:r w:rsidRPr="00366679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〒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173-8501　板橋区板橋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２－６６－１</w:t>
                      </w:r>
                    </w:p>
                    <w:p w:rsidR="00366679" w:rsidRDefault="00366679" w:rsidP="005C158A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板橋区役所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障がい</w:t>
                      </w:r>
                      <w:r w:rsidR="00D235EB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サービス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課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地域生活</w:t>
                      </w:r>
                      <w:r w:rsidR="00D235EB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支援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係</w:t>
                      </w:r>
                      <w:r w:rsidR="008523A3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523A3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（南館</w:t>
                      </w:r>
                      <w:r w:rsidR="008523A3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３</w:t>
                      </w:r>
                      <w:r w:rsidR="008523A3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階</w:t>
                      </w:r>
                      <w:r w:rsidR="008523A3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8523A3" w:rsidRPr="008523A3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24</w:t>
                      </w:r>
                      <w:r w:rsidR="008523A3"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窓口）</w:t>
                      </w:r>
                    </w:p>
                    <w:p w:rsidR="00137711" w:rsidRDefault="00366679" w:rsidP="005C158A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電話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：３５７９－</w:t>
                      </w:r>
                      <w:r w:rsidR="00D235EB"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２７３６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 xml:space="preserve">　FAX：３５７９－４１５９</w:t>
                      </w:r>
                    </w:p>
                    <w:p w:rsidR="00137711" w:rsidRPr="00366679" w:rsidRDefault="00137711" w:rsidP="005C158A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22"/>
                        </w:rPr>
                        <w:t>メールアドレス</w:t>
                      </w:r>
                      <w:r>
                        <w:rPr>
                          <w:rFonts w:ascii="HGSｺﾞｼｯｸM" w:eastAsia="HGSｺﾞｼｯｸM"/>
                          <w:color w:val="000000" w:themeColor="text1"/>
                          <w:sz w:val="22"/>
                        </w:rPr>
                        <w:t>：f-chiiki@city.itabashi.tokyo.jp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C93BB5" w:rsidRPr="00FE0B7E" w:rsidSect="00C85A08">
      <w:pgSz w:w="11906" w:h="16838" w:code="9"/>
      <w:pgMar w:top="851" w:right="1134" w:bottom="851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FA8" w:rsidRDefault="00B16FA8" w:rsidP="00B16FA8">
      <w:r>
        <w:separator/>
      </w:r>
    </w:p>
  </w:endnote>
  <w:endnote w:type="continuationSeparator" w:id="0">
    <w:p w:rsidR="00B16FA8" w:rsidRDefault="00B16FA8" w:rsidP="00B1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FA8" w:rsidRDefault="00B16FA8" w:rsidP="00B16FA8">
      <w:r>
        <w:separator/>
      </w:r>
    </w:p>
  </w:footnote>
  <w:footnote w:type="continuationSeparator" w:id="0">
    <w:p w:rsidR="00B16FA8" w:rsidRDefault="00B16FA8" w:rsidP="00B16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D6"/>
    <w:rsid w:val="0000431F"/>
    <w:rsid w:val="00066C3F"/>
    <w:rsid w:val="000A1C33"/>
    <w:rsid w:val="000F2A5C"/>
    <w:rsid w:val="00137711"/>
    <w:rsid w:val="00164E6D"/>
    <w:rsid w:val="001D095F"/>
    <w:rsid w:val="001F3B2E"/>
    <w:rsid w:val="00257DE3"/>
    <w:rsid w:val="00332395"/>
    <w:rsid w:val="00366679"/>
    <w:rsid w:val="00367444"/>
    <w:rsid w:val="00482927"/>
    <w:rsid w:val="004838F6"/>
    <w:rsid w:val="004944AE"/>
    <w:rsid w:val="004B426D"/>
    <w:rsid w:val="004B5DE1"/>
    <w:rsid w:val="004D11F6"/>
    <w:rsid w:val="00510790"/>
    <w:rsid w:val="00543984"/>
    <w:rsid w:val="0057194C"/>
    <w:rsid w:val="005B3119"/>
    <w:rsid w:val="005C158A"/>
    <w:rsid w:val="00644D04"/>
    <w:rsid w:val="00652412"/>
    <w:rsid w:val="00691F37"/>
    <w:rsid w:val="006F1631"/>
    <w:rsid w:val="007643D6"/>
    <w:rsid w:val="008523A3"/>
    <w:rsid w:val="009A29CA"/>
    <w:rsid w:val="009E6B11"/>
    <w:rsid w:val="009F5501"/>
    <w:rsid w:val="00A403C2"/>
    <w:rsid w:val="00AE4769"/>
    <w:rsid w:val="00B165EF"/>
    <w:rsid w:val="00B16FA8"/>
    <w:rsid w:val="00B5672E"/>
    <w:rsid w:val="00B933A1"/>
    <w:rsid w:val="00C32C5B"/>
    <w:rsid w:val="00C3430D"/>
    <w:rsid w:val="00C46C7D"/>
    <w:rsid w:val="00C85A08"/>
    <w:rsid w:val="00C93BB5"/>
    <w:rsid w:val="00CA0253"/>
    <w:rsid w:val="00D235EB"/>
    <w:rsid w:val="00EB0256"/>
    <w:rsid w:val="00EF0088"/>
    <w:rsid w:val="00F46122"/>
    <w:rsid w:val="00F54A1E"/>
    <w:rsid w:val="00F83293"/>
    <w:rsid w:val="00FC418C"/>
    <w:rsid w:val="00FE0A12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AB2A00"/>
  <w15:chartTrackingRefBased/>
  <w15:docId w15:val="{6FCC9E33-A33F-41DD-B3F4-68948A30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4944AE"/>
  </w:style>
  <w:style w:type="paragraph" w:styleId="a5">
    <w:name w:val="Balloon Text"/>
    <w:basedOn w:val="a"/>
    <w:link w:val="a6"/>
    <w:uiPriority w:val="99"/>
    <w:semiHidden/>
    <w:unhideWhenUsed/>
    <w:rsid w:val="0049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44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6F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FA8"/>
  </w:style>
  <w:style w:type="paragraph" w:styleId="a9">
    <w:name w:val="footer"/>
    <w:basedOn w:val="a"/>
    <w:link w:val="aa"/>
    <w:uiPriority w:val="99"/>
    <w:unhideWhenUsed/>
    <w:rsid w:val="00B16F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47E9-89D2-4FA6-8993-83B89652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川 真冬</dc:creator>
  <cp:keywords/>
  <dc:description/>
  <cp:lastModifiedBy>服部 陽介</cp:lastModifiedBy>
  <cp:revision>24</cp:revision>
  <cp:lastPrinted>2022-06-01T01:42:00Z</cp:lastPrinted>
  <dcterms:created xsi:type="dcterms:W3CDTF">2018-01-04T06:02:00Z</dcterms:created>
  <dcterms:modified xsi:type="dcterms:W3CDTF">2023-09-06T00:07:00Z</dcterms:modified>
</cp:coreProperties>
</file>